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1D" w:rsidRPr="00283D1D" w:rsidRDefault="00283D1D" w:rsidP="00D768E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</w:t>
      </w:r>
    </w:p>
    <w:p w:rsidR="00283D1D" w:rsidRPr="00283D1D" w:rsidRDefault="00283D1D" w:rsidP="00283D1D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283D1D" w:rsidRPr="00283D1D" w:rsidRDefault="00283D1D" w:rsidP="00283D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Zamawiającego:</w:t>
      </w:r>
    </w:p>
    <w:p w:rsidR="00283D1D" w:rsidRPr="00283D1D" w:rsidRDefault="00283D1D" w:rsidP="00283D1D">
      <w:pPr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Powiatowy Zespół Obsługi Szkół i Placówek Oświatowych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b/>
          <w:sz w:val="24"/>
          <w:szCs w:val="24"/>
          <w:lang w:eastAsia="pl-PL"/>
        </w:rPr>
        <w:t>ul. Smętka 7, 11-500 Giżycko</w:t>
      </w:r>
    </w:p>
    <w:p w:rsidR="00283D1D" w:rsidRPr="00283D1D" w:rsidRDefault="00283D1D" w:rsidP="00283D1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83D1D" w:rsidRDefault="000A60E3" w:rsidP="00283D1D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 zamówienia</w:t>
      </w:r>
    </w:p>
    <w:p w:rsidR="007F7291" w:rsidRDefault="0010608F" w:rsidP="009D438F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ytanie ofertowe </w:t>
      </w:r>
      <w:r w:rsidR="000A60E3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na  przeprowadzenie szkolenia certyfikującego </w:t>
      </w:r>
      <w:proofErr w:type="spellStart"/>
      <w:r w:rsidR="000A60E3" w:rsidRPr="000A60E3">
        <w:rPr>
          <w:rFonts w:ascii="Times New Roman" w:eastAsia="Times New Roman" w:hAnsi="Times New Roman"/>
          <w:sz w:val="24"/>
          <w:szCs w:val="24"/>
          <w:lang w:eastAsia="pl-PL"/>
        </w:rPr>
        <w:t>Biofeedback</w:t>
      </w:r>
      <w:proofErr w:type="spellEnd"/>
      <w:r w:rsidR="000A60E3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I stopnia wraz tłumaczeniem dla 10 osób (5 osób z Polski i 5 osób z Litwy) w ter</w:t>
      </w:r>
      <w:r w:rsid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minie </w:t>
      </w:r>
      <w:r w:rsidR="009D43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18-22.10.2021 w Giżycku </w:t>
      </w:r>
      <w:r w:rsidR="000A60E3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„Współpraca sukcesem w terapii” </w:t>
      </w:r>
    </w:p>
    <w:p w:rsidR="000A60E3" w:rsidRPr="00283D1D" w:rsidRDefault="000A60E3" w:rsidP="009D438F">
      <w:pPr>
        <w:spacing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>w ramach Programu Współpracy INTERREG V-A Litwa-Polska na lata 2014 – 2020 współfinansowanego z Europejskiego Funduszu Rozwoju Regionalnego</w:t>
      </w:r>
    </w:p>
    <w:p w:rsidR="00283D1D" w:rsidRDefault="00283D1D" w:rsidP="00283D1D">
      <w:pPr>
        <w:pStyle w:val="Akapitzlist"/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pis przedmiotu zamówienia</w:t>
      </w:r>
    </w:p>
    <w:p w:rsidR="00430A55" w:rsidRDefault="00430A55" w:rsidP="00430A55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0A55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usługa przeprowadzenia szkolenia certyfikującego </w:t>
      </w:r>
      <w:proofErr w:type="spellStart"/>
      <w:r w:rsidRPr="00430A55">
        <w:rPr>
          <w:rFonts w:ascii="Times New Roman" w:eastAsia="Times New Roman" w:hAnsi="Times New Roman"/>
          <w:sz w:val="24"/>
          <w:szCs w:val="24"/>
          <w:lang w:eastAsia="pl-PL"/>
        </w:rPr>
        <w:t>Biofeedback</w:t>
      </w:r>
      <w:proofErr w:type="spellEnd"/>
      <w:r w:rsidRPr="00430A55">
        <w:rPr>
          <w:rFonts w:ascii="Times New Roman" w:eastAsia="Times New Roman" w:hAnsi="Times New Roman"/>
          <w:sz w:val="24"/>
          <w:szCs w:val="24"/>
          <w:lang w:eastAsia="pl-PL"/>
        </w:rPr>
        <w:t xml:space="preserve"> I stopnia wraz tłumaczeniem dla 10 osób (5 osób z Pols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 i 5 osób z Litwy) w terminie  </w:t>
      </w:r>
      <w:r w:rsidRPr="00430A55">
        <w:rPr>
          <w:rFonts w:ascii="Times New Roman" w:eastAsia="Times New Roman" w:hAnsi="Times New Roman"/>
          <w:sz w:val="24"/>
          <w:szCs w:val="24"/>
          <w:lang w:eastAsia="pl-PL"/>
        </w:rPr>
        <w:t>18-22.10.2021 w Giżycku w ramach projektu „Współpraca sukcesem w terapii” w ramach Programu Współpracy INTERREG V-A Litwa-Polska na lata 2014 – 2020 współfinansowanego z Europejskiego Funduszu Rozwoju Regionalnego.</w:t>
      </w:r>
    </w:p>
    <w:p w:rsidR="00430A55" w:rsidRPr="00430A55" w:rsidRDefault="00430A55" w:rsidP="00430A55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opis przedmiotu zamówienia zawiera  zapytanie ofertowe nr </w:t>
      </w:r>
      <w:r w:rsidR="00411B3F">
        <w:rPr>
          <w:rFonts w:ascii="Times New Roman" w:hAnsi="Times New Roman"/>
          <w:sz w:val="24"/>
          <w:szCs w:val="24"/>
        </w:rPr>
        <w:t>PZOSiPO.0611.2.2</w:t>
      </w:r>
      <w:r w:rsidR="006277F8">
        <w:rPr>
          <w:rFonts w:ascii="Times New Roman" w:hAnsi="Times New Roman"/>
          <w:sz w:val="24"/>
          <w:szCs w:val="24"/>
        </w:rPr>
        <w:t>.41.</w:t>
      </w:r>
      <w:bookmarkStart w:id="0" w:name="_GoBack"/>
      <w:bookmarkEnd w:id="0"/>
      <w:r w:rsidRPr="000A60E3">
        <w:rPr>
          <w:rFonts w:ascii="Times New Roman" w:hAnsi="Times New Roman"/>
          <w:sz w:val="24"/>
          <w:szCs w:val="24"/>
        </w:rPr>
        <w:t>2019</w:t>
      </w:r>
    </w:p>
    <w:p w:rsidR="00605A9C" w:rsidRDefault="00605A9C" w:rsidP="00605A9C">
      <w:pPr>
        <w:pStyle w:val="Akapitzlist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0E3" w:rsidRDefault="00283D1D" w:rsidP="000A60E3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Warunki płatności – Wynagrodzenie będzie płacone przelewem na rachunek bankowy wskazany przez Wykonawcę, w terminie 30 dni kalendarzowych od dnia otrzymania przez Zamawiającego prawidłowo wystawionej faktury/ rachunku. </w:t>
      </w:r>
    </w:p>
    <w:p w:rsidR="000A60E3" w:rsidRPr="000A60E3" w:rsidRDefault="00426836" w:rsidP="000A60E3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Termin realizacji zamówienia: </w:t>
      </w:r>
      <w:r w:rsidR="000A60E3" w:rsidRPr="000A60E3">
        <w:rPr>
          <w:rFonts w:ascii="Times New Roman" w:eastAsia="Times New Roman" w:hAnsi="Times New Roman"/>
          <w:bCs/>
          <w:lang w:eastAsia="pl-PL"/>
        </w:rPr>
        <w:t>19- 22.10.2021 r.</w:t>
      </w:r>
    </w:p>
    <w:p w:rsidR="000A60E3" w:rsidRPr="000A60E3" w:rsidRDefault="00283D1D" w:rsidP="000A60E3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Inne warunki </w:t>
      </w:r>
      <w:r w:rsidR="00605A9C"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– zgodnie z zapytaniem ofertowym nr </w:t>
      </w:r>
      <w:r w:rsidR="00411B3F">
        <w:rPr>
          <w:rFonts w:ascii="Times New Roman" w:hAnsi="Times New Roman"/>
          <w:sz w:val="24"/>
          <w:szCs w:val="24"/>
        </w:rPr>
        <w:t>PZOSiPO.0611.2.2</w:t>
      </w:r>
      <w:r w:rsidR="006277F8">
        <w:rPr>
          <w:rFonts w:ascii="Times New Roman" w:hAnsi="Times New Roman"/>
          <w:sz w:val="24"/>
          <w:szCs w:val="24"/>
        </w:rPr>
        <w:t>.41.</w:t>
      </w:r>
      <w:r w:rsidR="000A60E3" w:rsidRPr="000A60E3">
        <w:rPr>
          <w:rFonts w:ascii="Times New Roman" w:hAnsi="Times New Roman"/>
          <w:sz w:val="24"/>
          <w:szCs w:val="24"/>
        </w:rPr>
        <w:t>2019</w:t>
      </w:r>
    </w:p>
    <w:p w:rsidR="00605A9C" w:rsidRPr="00605A9C" w:rsidRDefault="00605A9C" w:rsidP="000A60E3">
      <w:p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283D1D" w:rsidRPr="00605A9C" w:rsidRDefault="00283D1D" w:rsidP="00605A9C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Forma złożenia oferty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Ofertę można złożyć w terminie do </w:t>
      </w:r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dnia  </w:t>
      </w:r>
      <w:r w:rsidR="00411B3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5</w:t>
      </w:r>
      <w:r w:rsidRPr="000A60E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09.2021r. do godz. 12.00</w:t>
      </w:r>
      <w:r w:rsidRPr="000A60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A60E3">
        <w:rPr>
          <w:rFonts w:ascii="Times New Roman" w:eastAsia="Times New Roman" w:hAnsi="Times New Roman"/>
          <w:sz w:val="24"/>
          <w:szCs w:val="24"/>
        </w:rPr>
        <w:t xml:space="preserve">w następujący sposób: </w:t>
      </w:r>
    </w:p>
    <w:p w:rsidR="000A60E3" w:rsidRPr="000A60E3" w:rsidRDefault="000A60E3" w:rsidP="000A60E3">
      <w:pPr>
        <w:numPr>
          <w:ilvl w:val="3"/>
          <w:numId w:val="8"/>
        </w:numPr>
        <w:spacing w:after="0" w:line="256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>Ofertę (Formularz oferty – załącznik nr 1) należy przesłać:</w:t>
      </w:r>
    </w:p>
    <w:p w:rsidR="00D768E0" w:rsidRPr="000A60E3" w:rsidRDefault="000A60E3" w:rsidP="000A60E3">
      <w:pPr>
        <w:numPr>
          <w:ilvl w:val="0"/>
          <w:numId w:val="9"/>
        </w:numPr>
        <w:spacing w:after="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0E3">
        <w:rPr>
          <w:rFonts w:ascii="Times New Roman" w:eastAsia="Times New Roman" w:hAnsi="Times New Roman"/>
          <w:sz w:val="24"/>
          <w:szCs w:val="24"/>
        </w:rPr>
        <w:t xml:space="preserve"> na adres mailowy</w:t>
      </w:r>
      <w:r w:rsidRPr="000A60E3">
        <w:rPr>
          <w:rFonts w:ascii="Times New Roman" w:eastAsia="Times New Roman" w:hAnsi="Times New Roman"/>
          <w:b/>
          <w:sz w:val="24"/>
          <w:szCs w:val="24"/>
        </w:rPr>
        <w:t>:</w:t>
      </w:r>
      <w:r w:rsidRPr="000A60E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A60E3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e.borowiak@gizycko.starostwo.gov.pl</w:t>
        </w:r>
      </w:hyperlink>
      <w:r w:rsidRPr="000A60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A60E3">
        <w:rPr>
          <w:rFonts w:ascii="Times New Roman" w:eastAsia="Times New Roman" w:hAnsi="Times New Roman"/>
          <w:sz w:val="24"/>
          <w:szCs w:val="24"/>
        </w:rPr>
        <w:t>W tytule maila należy wpisać: „Szkolenie -</w:t>
      </w:r>
      <w:r w:rsidRPr="000A60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0E3">
        <w:rPr>
          <w:rFonts w:ascii="Times New Roman" w:hAnsi="Times New Roman"/>
          <w:sz w:val="24"/>
          <w:szCs w:val="24"/>
        </w:rPr>
        <w:t>Biofeedback</w:t>
      </w:r>
      <w:proofErr w:type="spellEnd"/>
      <w:r w:rsidRPr="000A60E3">
        <w:rPr>
          <w:rFonts w:ascii="Times New Roman" w:eastAsia="Times New Roman" w:hAnsi="Times New Roman"/>
          <w:sz w:val="24"/>
          <w:szCs w:val="24"/>
        </w:rPr>
        <w:t>”.</w:t>
      </w:r>
    </w:p>
    <w:p w:rsidR="00A904FD" w:rsidRPr="00283D1D" w:rsidRDefault="00A904F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azwa i adres wykonawcy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83D1D" w:rsidRPr="00283D1D" w:rsidRDefault="00283D1D" w:rsidP="00283D1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NIP/PESEL…………………………………………………………………………………</w:t>
      </w: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dres e-mail……………………………</w:t>
      </w:r>
    </w:p>
    <w:p w:rsidR="00283D1D" w:rsidRPr="00283D1D" w:rsidRDefault="00283D1D" w:rsidP="00D768E0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Telefon/fax……………………………</w:t>
      </w:r>
    </w:p>
    <w:p w:rsidR="00283D1D" w:rsidRPr="00283D1D" w:rsidRDefault="00283D1D" w:rsidP="00D768E0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feruję wykonanie przedmiotu Zamówienia za:</w:t>
      </w: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Cenę ryczałtową  brutto: ………………………………………..zł </w:t>
      </w:r>
    </w:p>
    <w:p w:rsidR="00283D1D" w:rsidRPr="00283D1D" w:rsidRDefault="00283D1D" w:rsidP="00283D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zapoznałem się z opisem zamówienia i nie wnoszę do niego zastrzeżeń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wodu otwarcia likwidacji lub ogłoszenia upadłości.</w:t>
      </w:r>
    </w:p>
    <w:p w:rsidR="00283D1D" w:rsidRPr="00283D1D" w:rsidRDefault="00283D1D" w:rsidP="00283D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Ponoszę pełną odpowiedzialność za treść złożonego oświadczenia na zasadach określonych w art. 297 ust. 1 Kodeksu karnego  ( Dz.U. Nr 88, poz. 553 z </w:t>
      </w:r>
      <w:proofErr w:type="spellStart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. zmianami).   </w:t>
      </w:r>
    </w:p>
    <w:p w:rsidR="0035591D" w:rsidRPr="00D768E0" w:rsidRDefault="00283D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Oświadczam, że wypełniłem obowiązki informacyjne przewidziane w art. 13 lub 14 RODO wobec osób fizycznych, od których dane osobowe bezpośrednio lub pośrednio pozyskałem w celu ubiegania się o udzielenie zamówienia publicznego w niniejszym postępowaniu.*</w:t>
      </w:r>
    </w:p>
    <w:p w:rsidR="00E91B2E" w:rsidRPr="00D768E0" w:rsidRDefault="00E91B2E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Oś</w:t>
      </w:r>
      <w:r w:rsidR="0035591D" w:rsidRPr="00D768E0">
        <w:rPr>
          <w:rFonts w:ascii="Times New Roman" w:eastAsia="Times New Roman" w:hAnsi="Times New Roman"/>
          <w:sz w:val="24"/>
          <w:szCs w:val="24"/>
          <w:lang w:eastAsia="pl-PL"/>
        </w:rPr>
        <w:t>wiadczam,  że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ena zawiera wszelkie koszty niezbędne do prawidłowego wykonania </w:t>
      </w:r>
      <w:r w:rsidR="00605A9C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przedmiotu zamówienia, </w:t>
      </w: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>uwzględniając przy tym wszystkie należne opłaty i podatki.</w:t>
      </w:r>
    </w:p>
    <w:p w:rsidR="0035591D" w:rsidRPr="00D768E0" w:rsidRDefault="0035591D" w:rsidP="0035591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68E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 że </w:t>
      </w:r>
      <w:r w:rsidR="00E91B2E" w:rsidRPr="00D768E0">
        <w:rPr>
          <w:rFonts w:ascii="Times New Roman" w:eastAsia="Times New Roman" w:hAnsi="Times New Roman"/>
          <w:sz w:val="24"/>
          <w:szCs w:val="24"/>
          <w:lang w:eastAsia="pl-PL"/>
        </w:rPr>
        <w:t>dostarczę  przedmiot zamówienia na własny koszt do siedziby zamawiającego.</w:t>
      </w:r>
    </w:p>
    <w:p w:rsid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5A9C" w:rsidRPr="00283D1D" w:rsidRDefault="00605A9C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D768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3D1D" w:rsidRPr="00283D1D" w:rsidRDefault="00283D1D" w:rsidP="00283D1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.,dnia…………………….                             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283D1D" w:rsidRPr="00283D1D" w:rsidRDefault="00283D1D" w:rsidP="00283D1D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D1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</w:p>
    <w:p w:rsidR="00283D1D" w:rsidRPr="00283D1D" w:rsidRDefault="00D768E0" w:rsidP="00D768E0">
      <w:pPr>
        <w:spacing w:after="0" w:line="240" w:lineRule="auto"/>
        <w:ind w:left="5676" w:firstLine="69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podpis osoby uprawnionej)</w:t>
      </w:r>
    </w:p>
    <w:p w:rsidR="00283D1D" w:rsidRDefault="00283D1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A904FD" w:rsidRPr="00283D1D" w:rsidRDefault="00A904FD" w:rsidP="00283D1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283D1D" w:rsidRPr="00D768E0" w:rsidRDefault="00283D1D" w:rsidP="00D768E0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283D1D">
        <w:rPr>
          <w:rFonts w:eastAsia="Times New Roman" w:cs="Arial"/>
          <w:sz w:val="20"/>
          <w:szCs w:val="20"/>
          <w:lang w:eastAsia="pl-PL"/>
        </w:rPr>
        <w:t>*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3D1D" w:rsidRDefault="00283D1D"/>
    <w:sectPr w:rsidR="00283D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55" w:rsidRDefault="00027455" w:rsidP="003B462D">
      <w:pPr>
        <w:spacing w:after="0" w:line="240" w:lineRule="auto"/>
      </w:pPr>
      <w:r>
        <w:separator/>
      </w:r>
    </w:p>
  </w:endnote>
  <w:endnote w:type="continuationSeparator" w:id="0">
    <w:p w:rsidR="00027455" w:rsidRDefault="00027455" w:rsidP="003B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2D" w:rsidRPr="003B462D" w:rsidRDefault="003B462D" w:rsidP="003B462D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/>
        <w:i/>
        <w:iCs/>
        <w:color w:val="000000"/>
        <w:lang w:eastAsia="pl-PL"/>
      </w:rPr>
    </w:pPr>
    <w:r>
      <w:rPr>
        <w:rFonts w:ascii="Times New Roman" w:eastAsia="Times New Roman" w:hAnsi="Times New Roman"/>
        <w:color w:val="000000"/>
        <w:lang w:eastAsia="pl-PL"/>
      </w:rPr>
      <w:t xml:space="preserve">„Współfinansowane ze środków Europejskiego Funduszu Rozwoju Regionalnego w ramach programu </w:t>
    </w:r>
    <w:proofErr w:type="spellStart"/>
    <w:r>
      <w:rPr>
        <w:rFonts w:ascii="Times New Roman" w:eastAsia="Times New Roman" w:hAnsi="Times New Roman"/>
        <w:color w:val="000000"/>
        <w:lang w:eastAsia="pl-PL"/>
      </w:rPr>
      <w:t>Interreg</w:t>
    </w:r>
    <w:proofErr w:type="spellEnd"/>
    <w:r>
      <w:rPr>
        <w:rFonts w:ascii="Times New Roman" w:eastAsia="Times New Roman" w:hAnsi="Times New Roman"/>
        <w:color w:val="000000"/>
        <w:lang w:eastAsia="pl-PL"/>
      </w:rPr>
      <w:t xml:space="preserve"> V-A Litwa-Polska 2014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55" w:rsidRDefault="00027455" w:rsidP="003B462D">
      <w:pPr>
        <w:spacing w:after="0" w:line="240" w:lineRule="auto"/>
      </w:pPr>
      <w:r>
        <w:separator/>
      </w:r>
    </w:p>
  </w:footnote>
  <w:footnote w:type="continuationSeparator" w:id="0">
    <w:p w:rsidR="00027455" w:rsidRDefault="00027455" w:rsidP="003B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6B" w:rsidRDefault="007A4B6B">
    <w:pPr>
      <w:pStyle w:val="Nagwek"/>
    </w:pPr>
    <w:r>
      <w:rPr>
        <w:noProof/>
        <w:lang w:eastAsia="pl-PL"/>
      </w:rPr>
      <w:drawing>
        <wp:inline distT="0" distB="0" distL="0" distR="0" wp14:anchorId="3E120285" wp14:editId="53F77A23">
          <wp:extent cx="2886075" cy="1381125"/>
          <wp:effectExtent l="0" t="0" r="9525" b="9525"/>
          <wp:docPr id="1" name="Obraz 1" descr="interreg Lietuva Polska PL v2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 Lietuva Polska PL v2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21E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83D60"/>
    <w:multiLevelType w:val="hybridMultilevel"/>
    <w:tmpl w:val="783C3AA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00C1970"/>
    <w:multiLevelType w:val="hybridMultilevel"/>
    <w:tmpl w:val="5266A18A"/>
    <w:lvl w:ilvl="0" w:tplc="750832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D364F0"/>
    <w:multiLevelType w:val="hybridMultilevel"/>
    <w:tmpl w:val="78282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0377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53E49"/>
    <w:multiLevelType w:val="hybridMultilevel"/>
    <w:tmpl w:val="5D4A6E78"/>
    <w:lvl w:ilvl="0" w:tplc="B36CE6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23B81"/>
    <w:multiLevelType w:val="hybridMultilevel"/>
    <w:tmpl w:val="ACB8A138"/>
    <w:lvl w:ilvl="0" w:tplc="50542BD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813907"/>
    <w:multiLevelType w:val="hybridMultilevel"/>
    <w:tmpl w:val="4B72B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B672FB"/>
    <w:multiLevelType w:val="hybridMultilevel"/>
    <w:tmpl w:val="E53A7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A6A40"/>
    <w:multiLevelType w:val="hybridMultilevel"/>
    <w:tmpl w:val="2E04C436"/>
    <w:lvl w:ilvl="0" w:tplc="E18E8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5A606E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959DA"/>
    <w:multiLevelType w:val="hybridMultilevel"/>
    <w:tmpl w:val="AEAC7F8A"/>
    <w:lvl w:ilvl="0" w:tplc="7B5273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573EA"/>
    <w:multiLevelType w:val="hybridMultilevel"/>
    <w:tmpl w:val="63761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0"/>
    <w:rsid w:val="00027455"/>
    <w:rsid w:val="00044BC9"/>
    <w:rsid w:val="000A60E3"/>
    <w:rsid w:val="0010608F"/>
    <w:rsid w:val="00130376"/>
    <w:rsid w:val="0016428E"/>
    <w:rsid w:val="00177BD0"/>
    <w:rsid w:val="001E67FB"/>
    <w:rsid w:val="001F356F"/>
    <w:rsid w:val="00211C3C"/>
    <w:rsid w:val="00283D1D"/>
    <w:rsid w:val="0035591D"/>
    <w:rsid w:val="003B462D"/>
    <w:rsid w:val="003C5A4D"/>
    <w:rsid w:val="003E3EBA"/>
    <w:rsid w:val="00411B3F"/>
    <w:rsid w:val="00426836"/>
    <w:rsid w:val="00430212"/>
    <w:rsid w:val="00430A55"/>
    <w:rsid w:val="0043494E"/>
    <w:rsid w:val="004A67DA"/>
    <w:rsid w:val="004E6FD9"/>
    <w:rsid w:val="00522D65"/>
    <w:rsid w:val="00557DD3"/>
    <w:rsid w:val="00561348"/>
    <w:rsid w:val="005D66D4"/>
    <w:rsid w:val="005F3FDF"/>
    <w:rsid w:val="00605A9C"/>
    <w:rsid w:val="0061553B"/>
    <w:rsid w:val="006277F8"/>
    <w:rsid w:val="006342F6"/>
    <w:rsid w:val="006B04D8"/>
    <w:rsid w:val="006C5EB4"/>
    <w:rsid w:val="00707967"/>
    <w:rsid w:val="00767B7A"/>
    <w:rsid w:val="007A4B6B"/>
    <w:rsid w:val="007E6333"/>
    <w:rsid w:val="007E64B8"/>
    <w:rsid w:val="007F7291"/>
    <w:rsid w:val="00887D73"/>
    <w:rsid w:val="008C030B"/>
    <w:rsid w:val="008C7FDB"/>
    <w:rsid w:val="008E4E22"/>
    <w:rsid w:val="00907F93"/>
    <w:rsid w:val="009676DE"/>
    <w:rsid w:val="00976BDC"/>
    <w:rsid w:val="009900D0"/>
    <w:rsid w:val="009A144C"/>
    <w:rsid w:val="009D438F"/>
    <w:rsid w:val="00A13FB0"/>
    <w:rsid w:val="00A36FAD"/>
    <w:rsid w:val="00A405CE"/>
    <w:rsid w:val="00A904FD"/>
    <w:rsid w:val="00BC5CCB"/>
    <w:rsid w:val="00BC61B2"/>
    <w:rsid w:val="00BE7DB2"/>
    <w:rsid w:val="00C0628E"/>
    <w:rsid w:val="00C3589F"/>
    <w:rsid w:val="00C5118A"/>
    <w:rsid w:val="00C71FF8"/>
    <w:rsid w:val="00CA1FE5"/>
    <w:rsid w:val="00CE5BFF"/>
    <w:rsid w:val="00D768E0"/>
    <w:rsid w:val="00DC3E10"/>
    <w:rsid w:val="00E91B2E"/>
    <w:rsid w:val="00E93DB6"/>
    <w:rsid w:val="00F673F9"/>
    <w:rsid w:val="00F71F42"/>
    <w:rsid w:val="00F83660"/>
    <w:rsid w:val="00FA0C0E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E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DC3E10"/>
    <w:rPr>
      <w:i/>
      <w:iCs/>
    </w:rPr>
  </w:style>
  <w:style w:type="character" w:styleId="Pogrubienie">
    <w:name w:val="Strong"/>
    <w:uiPriority w:val="22"/>
    <w:qFormat/>
    <w:rsid w:val="00DC3E10"/>
    <w:rPr>
      <w:b/>
      <w:bCs/>
    </w:rPr>
  </w:style>
  <w:style w:type="paragraph" w:styleId="NormalnyWeb">
    <w:name w:val="Normal (Web)"/>
    <w:basedOn w:val="Normalny"/>
    <w:uiPriority w:val="99"/>
    <w:unhideWhenUsed/>
    <w:rsid w:val="00DC3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copre">
    <w:name w:val="acopre"/>
    <w:rsid w:val="00DC3E10"/>
  </w:style>
  <w:style w:type="paragraph" w:styleId="Nagwek">
    <w:name w:val="header"/>
    <w:basedOn w:val="Normalny"/>
    <w:link w:val="Nagwek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6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B6B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C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C0E"/>
    <w:rPr>
      <w:rFonts w:ascii="Consolas" w:eastAsia="Calibri" w:hAnsi="Consola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8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borowiak@gizycko.starostw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99B9-02C9-474D-8053-53456B9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3</cp:revision>
  <cp:lastPrinted>2021-08-25T11:37:00Z</cp:lastPrinted>
  <dcterms:created xsi:type="dcterms:W3CDTF">2021-09-07T06:38:00Z</dcterms:created>
  <dcterms:modified xsi:type="dcterms:W3CDTF">2021-09-07T06:41:00Z</dcterms:modified>
</cp:coreProperties>
</file>